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3EB273F8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gramStart"/>
      <w:r w:rsidR="000249C9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</w:t>
      </w:r>
      <w:r w:rsidR="0052093B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8101B">
        <w:rPr>
          <w:b/>
          <w:bCs/>
          <w:sz w:val="32"/>
          <w:szCs w:val="32"/>
          <w:u w:val="single"/>
        </w:rPr>
        <w:t>30th April 2024</w:t>
      </w:r>
      <w:r w:rsidR="00DA3EB7">
        <w:rPr>
          <w:b/>
          <w:bCs/>
          <w:sz w:val="32"/>
          <w:szCs w:val="32"/>
          <w:u w:val="single"/>
        </w:rPr>
        <w:t xml:space="preserve"> 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D0181" w:rsidRPr="002E0767" w14:paraId="52379366" w14:textId="77777777" w:rsidTr="0052093B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2E05" w14:textId="77777777" w:rsidR="0052093B" w:rsidRPr="003A39CA" w:rsidRDefault="0052093B" w:rsidP="005209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3A39CA">
              <w:rPr>
                <w:rFonts w:cs="BRH Malayalam Extra"/>
                <w:color w:val="000000"/>
                <w:sz w:val="28"/>
                <w:szCs w:val="36"/>
              </w:rPr>
              <w:t>17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ab/>
            </w:r>
            <w:r w:rsidRPr="003A39CA">
              <w:rPr>
                <w:rFonts w:cs="BRH Malayalam Extra"/>
                <w:color w:val="000000"/>
                <w:sz w:val="28"/>
                <w:szCs w:val="36"/>
              </w:rPr>
              <w:t>4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3A39CA">
              <w:rPr>
                <w:rFonts w:cs="BRH Malayalam Extra"/>
                <w:color w:val="000000"/>
                <w:sz w:val="28"/>
                <w:szCs w:val="36"/>
              </w:rPr>
              <w:t>5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3A39CA">
              <w:rPr>
                <w:rFonts w:cs="BRH Malayalam Extra"/>
                <w:color w:val="000000"/>
                <w:sz w:val="28"/>
                <w:szCs w:val="36"/>
              </w:rPr>
              <w:t>9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3A39CA">
              <w:rPr>
                <w:rFonts w:cs="BRH Malayalam Extra"/>
                <w:color w:val="000000"/>
                <w:sz w:val="28"/>
                <w:szCs w:val="36"/>
              </w:rPr>
              <w:t>2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(</w:t>
            </w:r>
            <w:r w:rsidRPr="003A39CA">
              <w:rPr>
                <w:rFonts w:cs="BRH Malayalam Extra"/>
                <w:color w:val="000000"/>
                <w:sz w:val="28"/>
                <w:szCs w:val="36"/>
              </w:rPr>
              <w:t>14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- A</w:t>
            </w:r>
            <w:r w:rsidRPr="000D76B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y</w:t>
            </w:r>
            <w:r w:rsidRPr="000D76B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Nï</w:t>
            </w:r>
            <w:r w:rsidRPr="000D76B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Z |</w:t>
            </w:r>
          </w:p>
          <w:p w14:paraId="4AD0D8AD" w14:textId="4D6B2503" w:rsidR="00BD0181" w:rsidRPr="00F86558" w:rsidRDefault="0052093B" w:rsidP="005209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</w:t>
            </w:r>
            <w:r w:rsidRPr="000D76B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y</w:t>
            </w:r>
            <w:r w:rsidRPr="000D76B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Nï</w:t>
            </w:r>
            <w:r w:rsidRPr="001D14A5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yellow"/>
              </w:rPr>
              <w:t>–</w:t>
            </w:r>
            <w:r w:rsidRPr="001D14A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¤¤Z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õ—hy - Nï</w:t>
            </w:r>
            <w:r w:rsidRPr="000D76B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¥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F61E" w14:textId="77777777" w:rsidR="0052093B" w:rsidRPr="003A39CA" w:rsidRDefault="0052093B" w:rsidP="005209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3A39CA">
              <w:rPr>
                <w:rFonts w:cs="BRH Malayalam Extra"/>
                <w:color w:val="000000"/>
                <w:sz w:val="28"/>
                <w:szCs w:val="36"/>
              </w:rPr>
              <w:t>17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ab/>
            </w:r>
            <w:r w:rsidRPr="003A39CA">
              <w:rPr>
                <w:rFonts w:cs="BRH Malayalam Extra"/>
                <w:color w:val="000000"/>
                <w:sz w:val="28"/>
                <w:szCs w:val="36"/>
              </w:rPr>
              <w:t>4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3A39CA">
              <w:rPr>
                <w:rFonts w:cs="BRH Malayalam Extra"/>
                <w:color w:val="000000"/>
                <w:sz w:val="28"/>
                <w:szCs w:val="36"/>
              </w:rPr>
              <w:t>5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3A39CA">
              <w:rPr>
                <w:rFonts w:cs="BRH Malayalam Extra"/>
                <w:color w:val="000000"/>
                <w:sz w:val="28"/>
                <w:szCs w:val="36"/>
              </w:rPr>
              <w:t>9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3A39CA">
              <w:rPr>
                <w:rFonts w:cs="BRH Malayalam Extra"/>
                <w:color w:val="000000"/>
                <w:sz w:val="28"/>
                <w:szCs w:val="36"/>
              </w:rPr>
              <w:t>2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(</w:t>
            </w:r>
            <w:r w:rsidRPr="003A39CA">
              <w:rPr>
                <w:rFonts w:cs="BRH Malayalam Extra"/>
                <w:color w:val="000000"/>
                <w:sz w:val="28"/>
                <w:szCs w:val="36"/>
              </w:rPr>
              <w:t>14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- A</w:t>
            </w:r>
            <w:r w:rsidRPr="000D76B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y</w:t>
            </w:r>
            <w:r w:rsidRPr="000D76B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Nï</w:t>
            </w:r>
            <w:r w:rsidRPr="000D76B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Z |</w:t>
            </w:r>
          </w:p>
          <w:p w14:paraId="491553AB" w14:textId="2277C98B" w:rsidR="00BD0181" w:rsidRPr="00F86558" w:rsidRDefault="0052093B" w:rsidP="005209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</w:t>
            </w:r>
            <w:r w:rsidRPr="000D76B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y</w:t>
            </w:r>
            <w:r w:rsidRPr="000D76B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Nï</w:t>
            </w:r>
            <w:r w:rsidRPr="001D14A5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yellow"/>
              </w:rPr>
              <w:t>–</w:t>
            </w:r>
            <w:r w:rsidRPr="00B5382C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 xml:space="preserve">Z </w:t>
            </w:r>
            <w:r w:rsidRPr="00B5382C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en-IN"/>
              </w:rPr>
              <w:t>C</w:t>
            </w:r>
            <w:r w:rsidRPr="00B5382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õ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hy - Nï</w:t>
            </w:r>
            <w:r w:rsidRPr="000D76B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¥Z | </w:t>
            </w:r>
          </w:p>
        </w:tc>
      </w:tr>
      <w:tr w:rsidR="0052093B" w:rsidRPr="002E0767" w14:paraId="19088C1E" w14:textId="77777777" w:rsidTr="00624E76">
        <w:trPr>
          <w:trHeight w:val="154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38DB" w14:textId="77777777" w:rsidR="00624E76" w:rsidRPr="00624E76" w:rsidRDefault="00624E76" w:rsidP="00624E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624E76">
              <w:rPr>
                <w:rFonts w:cs="BRH Malayalam Extra"/>
                <w:color w:val="000000"/>
                <w:sz w:val="28"/>
                <w:szCs w:val="36"/>
              </w:rPr>
              <w:t>21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ab/>
            </w:r>
            <w:r w:rsidRPr="00624E76">
              <w:rPr>
                <w:rFonts w:cs="BRH Malayalam Extra"/>
                <w:color w:val="000000"/>
                <w:sz w:val="28"/>
                <w:szCs w:val="36"/>
              </w:rPr>
              <w:t>4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624E76">
              <w:rPr>
                <w:rFonts w:cs="BRH Malayalam Extra"/>
                <w:color w:val="000000"/>
                <w:sz w:val="28"/>
                <w:szCs w:val="36"/>
              </w:rPr>
              <w:t>5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624E76">
              <w:rPr>
                <w:rFonts w:cs="BRH Malayalam Extra"/>
                <w:color w:val="000000"/>
                <w:sz w:val="28"/>
                <w:szCs w:val="36"/>
              </w:rPr>
              <w:t>9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624E76">
              <w:rPr>
                <w:rFonts w:cs="BRH Malayalam Extra"/>
                <w:color w:val="000000"/>
                <w:sz w:val="28"/>
                <w:szCs w:val="36"/>
              </w:rPr>
              <w:t>2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(</w:t>
            </w:r>
            <w:r w:rsidRPr="00624E76">
              <w:rPr>
                <w:rFonts w:cs="BRH Malayalam Extra"/>
                <w:color w:val="000000"/>
                <w:sz w:val="28"/>
                <w:szCs w:val="36"/>
              </w:rPr>
              <w:t>17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- B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§Ly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Z |</w:t>
            </w:r>
          </w:p>
          <w:p w14:paraId="5C88ACCA" w14:textId="14747850" w:rsidR="0052093B" w:rsidRPr="0052093B" w:rsidRDefault="00624E76" w:rsidP="00624E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§Ly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yellow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¤¤Z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õx˜ - Ly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¥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E14D" w14:textId="77777777" w:rsidR="00624E76" w:rsidRPr="00624E76" w:rsidRDefault="00624E76" w:rsidP="00624E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624E76">
              <w:rPr>
                <w:rFonts w:cs="BRH Malayalam Extra"/>
                <w:color w:val="000000"/>
                <w:sz w:val="28"/>
                <w:szCs w:val="36"/>
              </w:rPr>
              <w:t>21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ab/>
            </w:r>
            <w:r w:rsidRPr="00624E76">
              <w:rPr>
                <w:rFonts w:cs="BRH Malayalam Extra"/>
                <w:color w:val="000000"/>
                <w:sz w:val="28"/>
                <w:szCs w:val="36"/>
              </w:rPr>
              <w:t>4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624E76">
              <w:rPr>
                <w:rFonts w:cs="BRH Malayalam Extra"/>
                <w:color w:val="000000"/>
                <w:sz w:val="28"/>
                <w:szCs w:val="36"/>
              </w:rPr>
              <w:t>5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624E76">
              <w:rPr>
                <w:rFonts w:cs="BRH Malayalam Extra"/>
                <w:color w:val="000000"/>
                <w:sz w:val="28"/>
                <w:szCs w:val="36"/>
              </w:rPr>
              <w:t>9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624E76">
              <w:rPr>
                <w:rFonts w:cs="BRH Malayalam Extra"/>
                <w:color w:val="000000"/>
                <w:sz w:val="28"/>
                <w:szCs w:val="36"/>
              </w:rPr>
              <w:t>2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(</w:t>
            </w:r>
            <w:r w:rsidRPr="00624E76">
              <w:rPr>
                <w:rFonts w:cs="BRH Malayalam Extra"/>
                <w:color w:val="000000"/>
                <w:sz w:val="28"/>
                <w:szCs w:val="36"/>
              </w:rPr>
              <w:t>17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- B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§Ly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Z |</w:t>
            </w:r>
          </w:p>
          <w:p w14:paraId="422ED0AE" w14:textId="533853A0" w:rsidR="0052093B" w:rsidRPr="0052093B" w:rsidRDefault="00624E76" w:rsidP="00624E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§Ly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yellow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Z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624E7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õx˜ - Ly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¥Z | </w:t>
            </w:r>
          </w:p>
        </w:tc>
      </w:tr>
      <w:tr w:rsidR="0052093B" w:rsidRPr="002E0767" w14:paraId="4B567E68" w14:textId="77777777" w:rsidTr="0052093B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E718" w14:textId="77777777" w:rsidR="00FF522D" w:rsidRPr="00FF522D" w:rsidRDefault="00FF522D" w:rsidP="00FF52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FF522D">
              <w:rPr>
                <w:rFonts w:cs="BRH Malayalam Extra"/>
                <w:color w:val="000000"/>
                <w:sz w:val="28"/>
                <w:szCs w:val="36"/>
              </w:rPr>
              <w:t>24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ab/>
            </w:r>
            <w:r w:rsidRPr="00FF522D">
              <w:rPr>
                <w:rFonts w:cs="BRH Malayalam Extra"/>
                <w:color w:val="000000"/>
                <w:sz w:val="28"/>
                <w:szCs w:val="36"/>
              </w:rPr>
              <w:t>4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FF522D">
              <w:rPr>
                <w:rFonts w:cs="BRH Malayalam Extra"/>
                <w:color w:val="000000"/>
                <w:sz w:val="28"/>
                <w:szCs w:val="36"/>
              </w:rPr>
              <w:t>5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FF522D">
              <w:rPr>
                <w:rFonts w:cs="BRH Malayalam Extra"/>
                <w:color w:val="000000"/>
                <w:sz w:val="28"/>
                <w:szCs w:val="36"/>
              </w:rPr>
              <w:t>9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FF522D">
              <w:rPr>
                <w:rFonts w:cs="BRH Malayalam Extra"/>
                <w:color w:val="000000"/>
                <w:sz w:val="28"/>
                <w:szCs w:val="36"/>
              </w:rPr>
              <w:t>2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(</w:t>
            </w:r>
            <w:r w:rsidRPr="00FF522D">
              <w:rPr>
                <w:rFonts w:cs="BRH Malayalam Extra"/>
                <w:color w:val="000000"/>
                <w:sz w:val="28"/>
                <w:szCs w:val="36"/>
              </w:rPr>
              <w:t>19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- öe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§Ly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Z |</w:t>
            </w:r>
          </w:p>
          <w:p w14:paraId="683FF166" w14:textId="26182418" w:rsidR="0052093B" w:rsidRPr="0052093B" w:rsidRDefault="00FF522D" w:rsidP="00FF52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e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§Ly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yellow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¤¤Z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y— öe - Ly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¥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02FC" w14:textId="77777777" w:rsidR="00FF522D" w:rsidRPr="00FF522D" w:rsidRDefault="00FF522D" w:rsidP="00FF52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FF522D">
              <w:rPr>
                <w:rFonts w:cs="BRH Malayalam Extra"/>
                <w:color w:val="000000"/>
                <w:sz w:val="28"/>
                <w:szCs w:val="36"/>
              </w:rPr>
              <w:t>24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ab/>
            </w:r>
            <w:r w:rsidRPr="00FF522D">
              <w:rPr>
                <w:rFonts w:cs="BRH Malayalam Extra"/>
                <w:color w:val="000000"/>
                <w:sz w:val="28"/>
                <w:szCs w:val="36"/>
              </w:rPr>
              <w:t>4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FF522D">
              <w:rPr>
                <w:rFonts w:cs="BRH Malayalam Extra"/>
                <w:color w:val="000000"/>
                <w:sz w:val="28"/>
                <w:szCs w:val="36"/>
              </w:rPr>
              <w:t>5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FF522D">
              <w:rPr>
                <w:rFonts w:cs="BRH Malayalam Extra"/>
                <w:color w:val="000000"/>
                <w:sz w:val="28"/>
                <w:szCs w:val="36"/>
              </w:rPr>
              <w:t>9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FF522D">
              <w:rPr>
                <w:rFonts w:cs="BRH Malayalam Extra"/>
                <w:color w:val="000000"/>
                <w:sz w:val="28"/>
                <w:szCs w:val="36"/>
              </w:rPr>
              <w:t>2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(</w:t>
            </w:r>
            <w:r w:rsidRPr="00FF522D">
              <w:rPr>
                <w:rFonts w:cs="BRH Malayalam Extra"/>
                <w:color w:val="000000"/>
                <w:sz w:val="28"/>
                <w:szCs w:val="36"/>
              </w:rPr>
              <w:t>19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- öe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§Ly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Z |</w:t>
            </w:r>
          </w:p>
          <w:p w14:paraId="0382C89A" w14:textId="072D6FA2" w:rsidR="0052093B" w:rsidRPr="0052093B" w:rsidRDefault="00FF522D" w:rsidP="00FF52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e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§Ly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yellow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Z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bookmarkStart w:id="0" w:name="_Hlk164670448"/>
            <w:r w:rsidRPr="00FF522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</w:t>
            </w:r>
            <w:bookmarkEnd w:id="0"/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y— öe - Ly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¥Z | </w:t>
            </w:r>
          </w:p>
        </w:tc>
      </w:tr>
      <w:tr w:rsidR="0052093B" w:rsidRPr="002E0767" w14:paraId="4D80B147" w14:textId="77777777" w:rsidTr="000838F6">
        <w:trPr>
          <w:trHeight w:val="14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A28D" w14:textId="77777777" w:rsidR="000838F6" w:rsidRPr="000838F6" w:rsidRDefault="000838F6" w:rsidP="000838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0838F6">
              <w:rPr>
                <w:rFonts w:cs="BRH Malayalam Extra"/>
                <w:color w:val="000000"/>
                <w:sz w:val="28"/>
                <w:szCs w:val="36"/>
              </w:rPr>
              <w:t>21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ab/>
            </w:r>
            <w:r w:rsidRPr="000838F6">
              <w:rPr>
                <w:rFonts w:cs="BRH Malayalam Extra"/>
                <w:color w:val="000000"/>
                <w:sz w:val="28"/>
                <w:szCs w:val="36"/>
              </w:rPr>
              <w:t>4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0838F6">
              <w:rPr>
                <w:rFonts w:cs="BRH Malayalam Extra"/>
                <w:color w:val="000000"/>
                <w:sz w:val="28"/>
                <w:szCs w:val="36"/>
              </w:rPr>
              <w:t>5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0838F6">
              <w:rPr>
                <w:rFonts w:cs="BRH Malayalam Extra"/>
                <w:color w:val="000000"/>
                <w:sz w:val="28"/>
                <w:szCs w:val="36"/>
              </w:rPr>
              <w:t>10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0838F6">
              <w:rPr>
                <w:rFonts w:cs="BRH Malayalam Extra"/>
                <w:color w:val="000000"/>
                <w:sz w:val="28"/>
                <w:szCs w:val="36"/>
              </w:rPr>
              <w:t>2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(</w:t>
            </w:r>
            <w:r w:rsidRPr="000838F6">
              <w:rPr>
                <w:rFonts w:cs="BRH Malayalam Extra"/>
                <w:color w:val="000000"/>
                <w:sz w:val="28"/>
                <w:szCs w:val="36"/>
              </w:rPr>
              <w:t>19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- B</w:t>
            </w:r>
            <w:r w:rsidRPr="000838F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  <w:r w:rsidRPr="000838F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R |</w:t>
            </w:r>
          </w:p>
          <w:p w14:paraId="318B7ECE" w14:textId="66355D45" w:rsidR="0052093B" w:rsidRPr="0052093B" w:rsidRDefault="000838F6" w:rsidP="000838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0838F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  <w:r w:rsidRPr="000838F6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yellow"/>
              </w:rPr>
              <w:t>–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¤¤R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õx˜ - j</w:t>
            </w:r>
            <w:r w:rsidRPr="000838F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¥R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F24C" w14:textId="77777777" w:rsidR="000838F6" w:rsidRPr="000838F6" w:rsidRDefault="000838F6" w:rsidP="000838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0838F6">
              <w:rPr>
                <w:rFonts w:cs="BRH Malayalam Extra"/>
                <w:color w:val="000000"/>
                <w:sz w:val="28"/>
                <w:szCs w:val="36"/>
              </w:rPr>
              <w:t>21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ab/>
            </w:r>
            <w:r w:rsidRPr="000838F6">
              <w:rPr>
                <w:rFonts w:cs="BRH Malayalam Extra"/>
                <w:color w:val="000000"/>
                <w:sz w:val="28"/>
                <w:szCs w:val="36"/>
              </w:rPr>
              <w:t>4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0838F6">
              <w:rPr>
                <w:rFonts w:cs="BRH Malayalam Extra"/>
                <w:color w:val="000000"/>
                <w:sz w:val="28"/>
                <w:szCs w:val="36"/>
              </w:rPr>
              <w:t>5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0838F6">
              <w:rPr>
                <w:rFonts w:cs="BRH Malayalam Extra"/>
                <w:color w:val="000000"/>
                <w:sz w:val="28"/>
                <w:szCs w:val="36"/>
              </w:rPr>
              <w:t>10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0838F6">
              <w:rPr>
                <w:rFonts w:cs="BRH Malayalam Extra"/>
                <w:color w:val="000000"/>
                <w:sz w:val="28"/>
                <w:szCs w:val="36"/>
              </w:rPr>
              <w:t>2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(</w:t>
            </w:r>
            <w:r w:rsidRPr="000838F6">
              <w:rPr>
                <w:rFonts w:cs="BRH Malayalam Extra"/>
                <w:color w:val="000000"/>
                <w:sz w:val="28"/>
                <w:szCs w:val="36"/>
              </w:rPr>
              <w:t>19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- B</w:t>
            </w:r>
            <w:r w:rsidRPr="000838F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  <w:r w:rsidRPr="000838F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R |</w:t>
            </w:r>
          </w:p>
          <w:p w14:paraId="59E1FBAB" w14:textId="2848187A" w:rsidR="0052093B" w:rsidRPr="0052093B" w:rsidRDefault="000838F6" w:rsidP="000838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0838F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  <w:r w:rsidRPr="000838F6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yellow"/>
              </w:rPr>
              <w:t>–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R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0838F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õx˜ - j</w:t>
            </w:r>
            <w:r w:rsidRPr="000838F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¥R | </w:t>
            </w:r>
          </w:p>
        </w:tc>
      </w:tr>
    </w:tbl>
    <w:p w14:paraId="3AB9B634" w14:textId="77777777" w:rsidR="00BF4B0E" w:rsidRPr="0052093B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FB5F1DF" w14:textId="77777777" w:rsidR="007652FE" w:rsidRDefault="007652F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96E532" w14:textId="77777777" w:rsidR="006026D3" w:rsidRDefault="006026D3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EBEA30E" w14:textId="77777777" w:rsidR="006026D3" w:rsidRDefault="006026D3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9D69501" w14:textId="77777777" w:rsidR="006026D3" w:rsidRDefault="006026D3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B35C038" w14:textId="77777777" w:rsidR="006026D3" w:rsidRDefault="006026D3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348C33D4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gramStart"/>
      <w:r w:rsidR="000249C9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</w:t>
      </w:r>
      <w:r w:rsidR="00F62355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F62355">
        <w:rPr>
          <w:b/>
          <w:bCs/>
          <w:sz w:val="32"/>
          <w:szCs w:val="32"/>
          <w:u w:val="single"/>
        </w:rPr>
        <w:t>31st Mar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AE0E6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D80A0" w14:textId="77777777" w:rsidR="00AE0E64" w:rsidRDefault="00AE0E64" w:rsidP="001C43F2">
      <w:pPr>
        <w:spacing w:before="0" w:line="240" w:lineRule="auto"/>
      </w:pPr>
      <w:r>
        <w:separator/>
      </w:r>
    </w:p>
  </w:endnote>
  <w:endnote w:type="continuationSeparator" w:id="0">
    <w:p w14:paraId="3E61D508" w14:textId="77777777" w:rsidR="00AE0E64" w:rsidRDefault="00AE0E6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01CBD" w14:textId="77777777" w:rsidR="00AE0E64" w:rsidRDefault="00AE0E64" w:rsidP="001C43F2">
      <w:pPr>
        <w:spacing w:before="0" w:line="240" w:lineRule="auto"/>
      </w:pPr>
      <w:r>
        <w:separator/>
      </w:r>
    </w:p>
  </w:footnote>
  <w:footnote w:type="continuationSeparator" w:id="0">
    <w:p w14:paraId="1A515BAB" w14:textId="77777777" w:rsidR="00AE0E64" w:rsidRDefault="00AE0E6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45B0"/>
    <w:rsid w:val="00005ED5"/>
    <w:rsid w:val="00016314"/>
    <w:rsid w:val="000212CE"/>
    <w:rsid w:val="000215EA"/>
    <w:rsid w:val="000228CF"/>
    <w:rsid w:val="000247CD"/>
    <w:rsid w:val="000249C9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38F6"/>
    <w:rsid w:val="0008688F"/>
    <w:rsid w:val="00092449"/>
    <w:rsid w:val="0009799B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868D5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1F7AF2"/>
    <w:rsid w:val="00200011"/>
    <w:rsid w:val="002046F7"/>
    <w:rsid w:val="002076FC"/>
    <w:rsid w:val="00215E50"/>
    <w:rsid w:val="0022138E"/>
    <w:rsid w:val="00230FAE"/>
    <w:rsid w:val="002323D1"/>
    <w:rsid w:val="00232616"/>
    <w:rsid w:val="0023696D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06D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1B5C"/>
    <w:rsid w:val="002F27A1"/>
    <w:rsid w:val="002F2DE4"/>
    <w:rsid w:val="002F7474"/>
    <w:rsid w:val="00300971"/>
    <w:rsid w:val="00303413"/>
    <w:rsid w:val="0030344C"/>
    <w:rsid w:val="00303628"/>
    <w:rsid w:val="00304FB4"/>
    <w:rsid w:val="00312865"/>
    <w:rsid w:val="00322A3D"/>
    <w:rsid w:val="00322B5C"/>
    <w:rsid w:val="003232A2"/>
    <w:rsid w:val="00327954"/>
    <w:rsid w:val="00330537"/>
    <w:rsid w:val="003407DE"/>
    <w:rsid w:val="00370E14"/>
    <w:rsid w:val="00385150"/>
    <w:rsid w:val="00387CC3"/>
    <w:rsid w:val="003934FA"/>
    <w:rsid w:val="00393D7A"/>
    <w:rsid w:val="003A02CF"/>
    <w:rsid w:val="003A47EF"/>
    <w:rsid w:val="003B4537"/>
    <w:rsid w:val="003C019D"/>
    <w:rsid w:val="003D16C3"/>
    <w:rsid w:val="003D42ED"/>
    <w:rsid w:val="003D4DA3"/>
    <w:rsid w:val="003F05FA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5E4C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093B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538C"/>
    <w:rsid w:val="00565FF6"/>
    <w:rsid w:val="00566023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26D3"/>
    <w:rsid w:val="00603AC0"/>
    <w:rsid w:val="00603CBF"/>
    <w:rsid w:val="0061154C"/>
    <w:rsid w:val="00622C67"/>
    <w:rsid w:val="00622D8B"/>
    <w:rsid w:val="00624E76"/>
    <w:rsid w:val="006265DE"/>
    <w:rsid w:val="00630688"/>
    <w:rsid w:val="00631153"/>
    <w:rsid w:val="00631F0F"/>
    <w:rsid w:val="00632FBF"/>
    <w:rsid w:val="006416A4"/>
    <w:rsid w:val="00644D60"/>
    <w:rsid w:val="00646C67"/>
    <w:rsid w:val="00646D13"/>
    <w:rsid w:val="00647329"/>
    <w:rsid w:val="00654DC8"/>
    <w:rsid w:val="006567FD"/>
    <w:rsid w:val="00661CD9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06E20"/>
    <w:rsid w:val="00720DFA"/>
    <w:rsid w:val="00727E4C"/>
    <w:rsid w:val="007326BA"/>
    <w:rsid w:val="007340D0"/>
    <w:rsid w:val="00741434"/>
    <w:rsid w:val="007425AA"/>
    <w:rsid w:val="00745946"/>
    <w:rsid w:val="007464D9"/>
    <w:rsid w:val="00752330"/>
    <w:rsid w:val="0076095B"/>
    <w:rsid w:val="00765224"/>
    <w:rsid w:val="007652FE"/>
    <w:rsid w:val="00767756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D7306"/>
    <w:rsid w:val="007E0251"/>
    <w:rsid w:val="007F1019"/>
    <w:rsid w:val="007F2CDC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3FC"/>
    <w:rsid w:val="0091368E"/>
    <w:rsid w:val="009171D4"/>
    <w:rsid w:val="009200B7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2639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37E6E"/>
    <w:rsid w:val="00A40BBF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0E64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C1600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4389"/>
    <w:rsid w:val="00BF4B0E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41CE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0B6C"/>
    <w:rsid w:val="00CD15AA"/>
    <w:rsid w:val="00CD24AE"/>
    <w:rsid w:val="00CD439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01B"/>
    <w:rsid w:val="00D8191E"/>
    <w:rsid w:val="00D84018"/>
    <w:rsid w:val="00D844D2"/>
    <w:rsid w:val="00D90C6F"/>
    <w:rsid w:val="00D96014"/>
    <w:rsid w:val="00DA17FC"/>
    <w:rsid w:val="00DA27C6"/>
    <w:rsid w:val="00DA3EB7"/>
    <w:rsid w:val="00DB3A80"/>
    <w:rsid w:val="00DB4EF8"/>
    <w:rsid w:val="00DC1124"/>
    <w:rsid w:val="00DC25CC"/>
    <w:rsid w:val="00DE4BAE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2606"/>
    <w:rsid w:val="00E841D9"/>
    <w:rsid w:val="00E86109"/>
    <w:rsid w:val="00EA2606"/>
    <w:rsid w:val="00EA7EC2"/>
    <w:rsid w:val="00EB19C6"/>
    <w:rsid w:val="00EB1B00"/>
    <w:rsid w:val="00EB1D5C"/>
    <w:rsid w:val="00EB1FF4"/>
    <w:rsid w:val="00EC2B8D"/>
    <w:rsid w:val="00EC391A"/>
    <w:rsid w:val="00EC7ADD"/>
    <w:rsid w:val="00EF202E"/>
    <w:rsid w:val="00EF3435"/>
    <w:rsid w:val="00EF40BB"/>
    <w:rsid w:val="00EF6EC2"/>
    <w:rsid w:val="00F00E40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2355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1406"/>
    <w:rsid w:val="00FF20D7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6</cp:revision>
  <cp:lastPrinted>2024-04-24T16:25:00Z</cp:lastPrinted>
  <dcterms:created xsi:type="dcterms:W3CDTF">2024-04-22T04:13:00Z</dcterms:created>
  <dcterms:modified xsi:type="dcterms:W3CDTF">2024-04-24T16:25:00Z</dcterms:modified>
</cp:coreProperties>
</file>